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3A" w:rsidRPr="001A653B" w:rsidRDefault="00F1763A" w:rsidP="00F1763A">
      <w:pPr>
        <w:pStyle w:val="Title"/>
      </w:pPr>
      <w:r>
        <w:t>Lab</w:t>
      </w:r>
      <w:r w:rsidRPr="001A653B">
        <w:t>: 3</w:t>
      </w:r>
    </w:p>
    <w:p w:rsidR="00F1763A" w:rsidRPr="001A653B" w:rsidRDefault="00F1763A" w:rsidP="00F1763A">
      <w:pPr>
        <w:pStyle w:val="Heading6"/>
      </w:pPr>
      <w:proofErr w:type="spellStart"/>
      <w:proofErr w:type="gramStart"/>
      <w:r w:rsidRPr="001A653B">
        <w:t>Name_____</w:t>
      </w:r>
      <w:r w:rsidR="00F13C58" w:rsidRPr="00F13C58">
        <w:rPr>
          <w:u w:val="single"/>
        </w:rPr>
        <w:t>AKASH</w:t>
      </w:r>
      <w:proofErr w:type="spellEnd"/>
      <w:r w:rsidR="00F13C58" w:rsidRPr="00F13C58">
        <w:rPr>
          <w:u w:val="single"/>
        </w:rPr>
        <w:t xml:space="preserve"> SHARMA</w:t>
      </w:r>
      <w:r w:rsidRPr="001A653B">
        <w:t>_____              Roll No.</w:t>
      </w:r>
      <w:proofErr w:type="gramEnd"/>
      <w:r w:rsidRPr="001A653B">
        <w:t xml:space="preserve"> ___</w:t>
      </w:r>
      <w:r w:rsidR="00F13C58">
        <w:t>35</w:t>
      </w:r>
      <w:r w:rsidRPr="001A653B">
        <w:t>__________Group No.______</w:t>
      </w:r>
      <w:r w:rsidR="00F13C58">
        <w:t>1</w:t>
      </w:r>
      <w:r w:rsidRPr="001A653B">
        <w:t xml:space="preserve">______ </w:t>
      </w:r>
    </w:p>
    <w:p w:rsidR="00F1763A" w:rsidRPr="001A653B" w:rsidRDefault="00F1763A" w:rsidP="00F1763A">
      <w:pPr>
        <w:pStyle w:val="Heading6"/>
      </w:pPr>
      <w:r w:rsidRPr="001A653B">
        <w:t>Date of Performance _______________    Faculty’s Signature_________________________</w:t>
      </w:r>
    </w:p>
    <w:p w:rsidR="009F5E1F" w:rsidRDefault="00F1763A" w:rsidP="00F1763A">
      <w:pPr>
        <w:rPr>
          <w:rFonts w:ascii="Times New Roman" w:hAnsi="Times New Roman" w:cs="Times New Roman"/>
          <w:bCs/>
        </w:rPr>
      </w:pPr>
      <w:r w:rsidRPr="001A653B">
        <w:rPr>
          <w:rFonts w:ascii="Times New Roman" w:hAnsi="Times New Roman" w:cs="Times New Roman"/>
          <w:b/>
          <w:bCs/>
        </w:rPr>
        <w:t xml:space="preserve">Laboratory Objective: </w:t>
      </w:r>
      <w:r w:rsidRPr="001A653B">
        <w:rPr>
          <w:rFonts w:ascii="Times New Roman" w:hAnsi="Times New Roman" w:cs="Times New Roman"/>
          <w:bCs/>
        </w:rPr>
        <w:t>To implement file handling commands of Linux</w:t>
      </w:r>
    </w:p>
    <w:p w:rsidR="00F1763A" w:rsidRPr="001A653B" w:rsidRDefault="00F1763A" w:rsidP="00F1763A">
      <w:pPr>
        <w:rPr>
          <w:rFonts w:ascii="Times New Roman" w:hAnsi="Times New Roman" w:cs="Times New Roman"/>
          <w:bCs/>
        </w:rPr>
      </w:pPr>
      <w:r w:rsidRPr="001A653B">
        <w:rPr>
          <w:rFonts w:ascii="Times New Roman" w:hAnsi="Times New Roman" w:cs="Times New Roman"/>
          <w:b/>
          <w:bCs/>
        </w:rPr>
        <w:t>Learning Outcomes:</w:t>
      </w:r>
    </w:p>
    <w:p w:rsidR="00F1763A" w:rsidRPr="001A653B" w:rsidRDefault="00F1763A" w:rsidP="00F17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1A653B">
        <w:rPr>
          <w:rFonts w:ascii="Times New Roman" w:hAnsi="Times New Roman" w:cs="Times New Roman"/>
          <w:bCs/>
        </w:rPr>
        <w:t>The status of user currently logged in.</w:t>
      </w:r>
    </w:p>
    <w:p w:rsidR="00F1763A" w:rsidRPr="001A653B" w:rsidRDefault="00F1763A" w:rsidP="00F17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1A653B">
        <w:rPr>
          <w:rFonts w:ascii="Times New Roman" w:hAnsi="Times New Roman" w:cs="Times New Roman"/>
          <w:bCs/>
        </w:rPr>
        <w:t>Lost and change permission of files</w:t>
      </w:r>
    </w:p>
    <w:p w:rsidR="00F1763A" w:rsidRPr="001A653B" w:rsidRDefault="00F1763A" w:rsidP="00F17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1A653B">
        <w:rPr>
          <w:rFonts w:ascii="Times New Roman" w:hAnsi="Times New Roman" w:cs="Times New Roman"/>
          <w:bCs/>
        </w:rPr>
        <w:t>Back up of home directory</w:t>
      </w:r>
    </w:p>
    <w:p w:rsidR="00F1763A" w:rsidRPr="001A653B" w:rsidRDefault="00F1763A" w:rsidP="00F1763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914400</wp:posOffset>
            </wp:positionH>
            <wp:positionV relativeFrom="paragraph">
              <wp:posOffset>5715</wp:posOffset>
            </wp:positionV>
            <wp:extent cx="7772400" cy="8572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763A" w:rsidRPr="001A653B" w:rsidRDefault="00F1763A" w:rsidP="00F1763A">
      <w:pPr>
        <w:pStyle w:val="ListParagraph"/>
        <w:numPr>
          <w:ilvl w:val="1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  <w:b/>
          <w:bCs/>
        </w:rPr>
        <w:t xml:space="preserve">     Introductory Commands</w:t>
      </w:r>
    </w:p>
    <w:p w:rsidR="00F1763A" w:rsidRPr="000A213E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</w:rPr>
        <w:t>Write the command to know who has currently logged into the system, but split the command in 3 lines and execute.</w:t>
      </w:r>
    </w:p>
    <w:p w:rsidR="000A213E" w:rsidRPr="001A653B" w:rsidRDefault="00E23A5F" w:rsidP="00E23A5F">
      <w:pPr>
        <w:pStyle w:val="ListParagraph"/>
        <w:numPr>
          <w:ilvl w:val="1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1514475" cy="923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1A653B" w:rsidRDefault="00F1763A" w:rsidP="00F1763A">
      <w:pPr>
        <w:pStyle w:val="ListParagraph"/>
        <w:numPr>
          <w:ilvl w:val="1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  <w:b/>
          <w:bCs/>
        </w:rPr>
        <w:t xml:space="preserve">       Files and Directories:</w:t>
      </w:r>
    </w:p>
    <w:p w:rsidR="00F1763A" w:rsidRPr="00E23A5F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>Write the command to see how much space has been occupied by your home directory</w:t>
      </w:r>
    </w:p>
    <w:p w:rsidR="00E23A5F" w:rsidRPr="001A653B" w:rsidRDefault="00E23A5F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1114425" cy="400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E23A5F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 xml:space="preserve">Write the command to redirect the manual of </w:t>
      </w:r>
      <w:proofErr w:type="spellStart"/>
      <w:r w:rsidRPr="001A653B">
        <w:rPr>
          <w:rFonts w:ascii="Times New Roman" w:hAnsi="Times New Roman" w:cs="Times New Roman"/>
        </w:rPr>
        <w:t>ls</w:t>
      </w:r>
      <w:proofErr w:type="spellEnd"/>
      <w:r w:rsidRPr="001A653B">
        <w:rPr>
          <w:rFonts w:ascii="Times New Roman" w:hAnsi="Times New Roman" w:cs="Times New Roman"/>
        </w:rPr>
        <w:t xml:space="preserve"> command into file “</w:t>
      </w:r>
      <w:proofErr w:type="spellStart"/>
      <w:r w:rsidRPr="001A653B">
        <w:rPr>
          <w:rFonts w:ascii="Times New Roman" w:hAnsi="Times New Roman" w:cs="Times New Roman"/>
        </w:rPr>
        <w:t>lshelp</w:t>
      </w:r>
      <w:proofErr w:type="spellEnd"/>
      <w:r w:rsidRPr="001A653B">
        <w:rPr>
          <w:rFonts w:ascii="Times New Roman" w:hAnsi="Times New Roman" w:cs="Times New Roman"/>
        </w:rPr>
        <w:t>” and display             its content page-wise on the screen.</w:t>
      </w:r>
    </w:p>
    <w:p w:rsidR="00E23A5F" w:rsidRPr="001A653B" w:rsidRDefault="00E23A5F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3133725" cy="6762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E23A5F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>Write the command to display only last 3 lines and first 3 lines of “</w:t>
      </w:r>
      <w:proofErr w:type="spellStart"/>
      <w:r w:rsidRPr="001A653B">
        <w:rPr>
          <w:rFonts w:ascii="Times New Roman" w:hAnsi="Times New Roman" w:cs="Times New Roman"/>
        </w:rPr>
        <w:t>lshelp</w:t>
      </w:r>
      <w:proofErr w:type="spellEnd"/>
      <w:r w:rsidRPr="001A653B">
        <w:rPr>
          <w:rFonts w:ascii="Times New Roman" w:hAnsi="Times New Roman" w:cs="Times New Roman"/>
        </w:rPr>
        <w:t>”.</w:t>
      </w:r>
    </w:p>
    <w:p w:rsidR="00E23A5F" w:rsidRPr="001A653B" w:rsidRDefault="00E23A5F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2695575" cy="9144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E23A5F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 xml:space="preserve"> Write the command to find the nature of the file “</w:t>
      </w:r>
      <w:proofErr w:type="spellStart"/>
      <w:r w:rsidRPr="001A653B">
        <w:rPr>
          <w:rFonts w:ascii="Times New Roman" w:hAnsi="Times New Roman" w:cs="Times New Roman"/>
        </w:rPr>
        <w:t>lshelp</w:t>
      </w:r>
      <w:proofErr w:type="spellEnd"/>
      <w:r w:rsidRPr="001A653B">
        <w:rPr>
          <w:rFonts w:ascii="Times New Roman" w:hAnsi="Times New Roman" w:cs="Times New Roman"/>
        </w:rPr>
        <w:t xml:space="preserve">”. Also show the output if </w:t>
      </w:r>
      <w:proofErr w:type="gramStart"/>
      <w:r w:rsidRPr="001A653B">
        <w:rPr>
          <w:rFonts w:ascii="Times New Roman" w:hAnsi="Times New Roman" w:cs="Times New Roman"/>
        </w:rPr>
        <w:t>the  argument</w:t>
      </w:r>
      <w:proofErr w:type="gramEnd"/>
      <w:r w:rsidRPr="001A653B">
        <w:rPr>
          <w:rFonts w:ascii="Times New Roman" w:hAnsi="Times New Roman" w:cs="Times New Roman"/>
        </w:rPr>
        <w:t xml:space="preserve"> is a directory.</w:t>
      </w:r>
    </w:p>
    <w:p w:rsidR="00E23A5F" w:rsidRPr="001A653B" w:rsidRDefault="009719B4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3400425" cy="13049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9719B4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 xml:space="preserve"> Write the command to list all the files by the name SAMPLE, irrespective of the case.</w:t>
      </w:r>
    </w:p>
    <w:p w:rsidR="009719B4" w:rsidRDefault="009719B4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lastRenderedPageBreak/>
        <w:drawing>
          <wp:inline distT="0" distB="0" distL="0" distR="0">
            <wp:extent cx="3619500" cy="809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B4" w:rsidRPr="001A653B" w:rsidRDefault="009719B4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</w:p>
    <w:p w:rsidR="00F1763A" w:rsidRPr="009719B4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 xml:space="preserve"> Write the command to list all files starting with lowercase letters.</w:t>
      </w:r>
    </w:p>
    <w:p w:rsidR="009719B4" w:rsidRPr="001A653B" w:rsidRDefault="009719B4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5943600" cy="19546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1A653B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hAnsi="Times New Roman" w:cs="Times New Roman"/>
        </w:rPr>
        <w:t>Write the command to change the permission of “</w:t>
      </w:r>
      <w:proofErr w:type="spellStart"/>
      <w:r w:rsidRPr="001A653B">
        <w:rPr>
          <w:rFonts w:ascii="Times New Roman" w:hAnsi="Times New Roman" w:cs="Times New Roman"/>
        </w:rPr>
        <w:t>myfile</w:t>
      </w:r>
      <w:proofErr w:type="spellEnd"/>
      <w:r w:rsidRPr="001A653B">
        <w:rPr>
          <w:rFonts w:ascii="Times New Roman" w:hAnsi="Times New Roman" w:cs="Times New Roman"/>
        </w:rPr>
        <w:t>” to 555. After this write the command to remove the file “</w:t>
      </w:r>
      <w:proofErr w:type="spellStart"/>
      <w:r w:rsidRPr="001A653B">
        <w:rPr>
          <w:rFonts w:ascii="Times New Roman" w:hAnsi="Times New Roman" w:cs="Times New Roman"/>
        </w:rPr>
        <w:t>myfile</w:t>
      </w:r>
      <w:proofErr w:type="spellEnd"/>
      <w:r w:rsidRPr="001A653B">
        <w:rPr>
          <w:rFonts w:ascii="Times New Roman" w:hAnsi="Times New Roman" w:cs="Times New Roman"/>
        </w:rPr>
        <w:t>” and explain the output.</w:t>
      </w:r>
    </w:p>
    <w:p w:rsidR="00F1763A" w:rsidRPr="001A653B" w:rsidRDefault="00F1763A" w:rsidP="00F1763A">
      <w:pPr>
        <w:pStyle w:val="ListParagraph"/>
        <w:numPr>
          <w:ilvl w:val="1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  <w:b/>
          <w:bCs/>
        </w:rPr>
        <w:t xml:space="preserve">     General Utilities:</w:t>
      </w:r>
    </w:p>
    <w:p w:rsidR="00F1763A" w:rsidRPr="009719B4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</w:rPr>
        <w:t>Write the command to display the status of active processes and explain the output.</w:t>
      </w:r>
    </w:p>
    <w:p w:rsidR="009719B4" w:rsidRPr="001A653B" w:rsidRDefault="009719B4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  <w:b/>
          <w:bCs/>
          <w:noProof/>
          <w:lang w:val="en-US"/>
        </w:rPr>
        <w:drawing>
          <wp:inline distT="0" distB="0" distL="0" distR="0">
            <wp:extent cx="3019425" cy="2247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63A" w:rsidRPr="001A653B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</w:rPr>
        <w:t>Write the command to create the backup of your home directory into “backup” such that the execution takes place in background.</w:t>
      </w:r>
    </w:p>
    <w:p w:rsidR="00F1763A" w:rsidRPr="001A653B" w:rsidRDefault="00F1763A" w:rsidP="00F1763A">
      <w:pPr>
        <w:pStyle w:val="ListParagraph"/>
        <w:numPr>
          <w:ilvl w:val="2"/>
          <w:numId w:val="2"/>
        </w:numPr>
        <w:rPr>
          <w:rFonts w:ascii="Times New Roman" w:eastAsia="Cambria" w:hAnsi="Times New Roman" w:cs="Times New Roman"/>
          <w:b/>
          <w:bCs/>
        </w:rPr>
      </w:pPr>
      <w:r w:rsidRPr="001A653B">
        <w:rPr>
          <w:rFonts w:ascii="Times New Roman" w:eastAsia="Cambria" w:hAnsi="Times New Roman" w:cs="Times New Roman"/>
        </w:rPr>
        <w:t>Write the command to kill the above process forcibly and remove the directory “backup”.</w:t>
      </w:r>
    </w:p>
    <w:p w:rsidR="00F1763A" w:rsidRPr="001A653B" w:rsidRDefault="00F1763A" w:rsidP="00F17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014F" w:rsidRDefault="002E014F"/>
    <w:sectPr w:rsidR="002E014F" w:rsidSect="00F1763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630"/>
    <w:multiLevelType w:val="multilevel"/>
    <w:tmpl w:val="47064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FB76396"/>
    <w:multiLevelType w:val="hybridMultilevel"/>
    <w:tmpl w:val="6A1419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63A"/>
    <w:rsid w:val="000A213E"/>
    <w:rsid w:val="0018026B"/>
    <w:rsid w:val="002E014F"/>
    <w:rsid w:val="003E1D4B"/>
    <w:rsid w:val="009719B4"/>
    <w:rsid w:val="009F5E1F"/>
    <w:rsid w:val="00BB0A8D"/>
    <w:rsid w:val="00C21438"/>
    <w:rsid w:val="00DC3704"/>
    <w:rsid w:val="00E23A5F"/>
    <w:rsid w:val="00F13C58"/>
    <w:rsid w:val="00F1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3A"/>
    <w:rPr>
      <w:lang w:val="en-I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F1763A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autoRedefine/>
    <w:uiPriority w:val="99"/>
    <w:qFormat/>
    <w:rsid w:val="00F1763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176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17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5F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E071-214E-49E7-89B2-8D7D2B3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isardana</dc:creator>
  <cp:lastModifiedBy>student</cp:lastModifiedBy>
  <cp:revision>2</cp:revision>
  <dcterms:created xsi:type="dcterms:W3CDTF">2017-01-30T04:32:00Z</dcterms:created>
  <dcterms:modified xsi:type="dcterms:W3CDTF">2017-01-30T04:32:00Z</dcterms:modified>
</cp:coreProperties>
</file>